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013"/>
        <w:gridCol w:w="1739"/>
        <w:gridCol w:w="3029"/>
      </w:tblGrid>
      <w:tr w:rsidR="00AB221B" w:rsidRPr="00AB221B" w14:paraId="4E1579EF" w14:textId="77777777" w:rsidTr="00EE10B0">
        <w:trPr>
          <w:trHeight w:val="2269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184E23A0" w14:textId="64665DC2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0DDA2A2E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</w:t>
            </w:r>
            <w:r w:rsidR="00AE0F0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ace konserwatorskie polegające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 </w:t>
            </w:r>
            <w:r w:rsidR="00EC1D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sunięci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</w:t>
            </w:r>
            <w:r w:rsidR="00EC1D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drzewa lub krzewu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z nieruchomości lub jej części będącej wpisanym do rejestru </w:t>
            </w:r>
            <w:r w:rsidR="009317F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zabytków </w:t>
            </w:r>
            <w:r w:rsidR="006C14B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arkiem, ogrodem lub inną formą zaprojektowanej zieleni </w:t>
            </w:r>
          </w:p>
        </w:tc>
      </w:tr>
      <w:tr w:rsidR="00AB221B" w:rsidRPr="00AB221B" w14:paraId="235B444A" w14:textId="77777777" w:rsidTr="00EE10B0">
        <w:trPr>
          <w:trHeight w:hRule="exact" w:val="990"/>
        </w:trPr>
        <w:tc>
          <w:tcPr>
            <w:tcW w:w="9064" w:type="dxa"/>
            <w:gridSpan w:val="4"/>
            <w:vAlign w:val="center"/>
          </w:tcPr>
          <w:p w14:paraId="28F39301" w14:textId="1F05F1E6" w:rsidR="00AB221B" w:rsidRPr="00AB221B" w:rsidRDefault="00AB221B" w:rsidP="00D27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 ustawy z dnia 23 lipca 2003 r. ochronie zabytków i opiece nad zabytkami (</w:t>
            </w:r>
            <w:r w:rsidR="00D278F8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D278F8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7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1A5457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F46068" w:rsidRPr="00AB221B" w14:paraId="6C206ADC" w14:textId="77777777" w:rsidTr="003B0114">
        <w:trPr>
          <w:trHeight w:hRule="exact" w:val="662"/>
        </w:trPr>
        <w:tc>
          <w:tcPr>
            <w:tcW w:w="9064" w:type="dxa"/>
            <w:gridSpan w:val="4"/>
            <w:shd w:val="clear" w:color="auto" w:fill="auto"/>
            <w:vAlign w:val="center"/>
          </w:tcPr>
          <w:p w14:paraId="39E39D90" w14:textId="77777777" w:rsidR="00F46068" w:rsidRPr="00F11D9A" w:rsidRDefault="00F460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21B" w:rsidRPr="00AB221B" w14:paraId="692AA44A" w14:textId="77777777" w:rsidTr="001A5457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1469608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054AE2BA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46068" w:rsidRPr="00AB221B" w14:paraId="54E12A07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EABEE48" w14:textId="77777777" w:rsidR="00F46068" w:rsidRPr="00982639" w:rsidRDefault="00F46068">
            <w:pPr>
              <w:rPr>
                <w:rFonts w:ascii="Times New Roman" w:hAnsi="Times New Roman" w:cs="Times New Roman"/>
              </w:rPr>
            </w:pPr>
          </w:p>
        </w:tc>
      </w:tr>
      <w:tr w:rsidR="00F11D9A" w:rsidRPr="00AB221B" w14:paraId="6200B08C" w14:textId="77777777" w:rsidTr="001A5457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1A5457">
        <w:trPr>
          <w:trHeight w:val="284"/>
        </w:trPr>
        <w:tc>
          <w:tcPr>
            <w:tcW w:w="9064" w:type="dxa"/>
            <w:gridSpan w:val="4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46068" w:rsidRPr="00AB221B" w14:paraId="2FA7D195" w14:textId="77777777" w:rsidTr="003B0114">
        <w:trPr>
          <w:trHeight w:hRule="exact" w:val="547"/>
        </w:trPr>
        <w:tc>
          <w:tcPr>
            <w:tcW w:w="9064" w:type="dxa"/>
            <w:gridSpan w:val="4"/>
            <w:vAlign w:val="bottom"/>
          </w:tcPr>
          <w:p w14:paraId="7E0C0EFC" w14:textId="77777777" w:rsidR="00F46068" w:rsidRDefault="00F46068" w:rsidP="00BD30CB">
            <w:pPr>
              <w:rPr>
                <w:rFonts w:ascii="Times New Roman" w:hAnsi="Times New Roman" w:cs="Times New Roman"/>
              </w:rPr>
            </w:pPr>
          </w:p>
        </w:tc>
      </w:tr>
      <w:tr w:rsidR="00BD30CB" w:rsidRPr="00AB221B" w14:paraId="117E2A33" w14:textId="77777777" w:rsidTr="001A5457">
        <w:trPr>
          <w:trHeight w:hRule="exact" w:val="454"/>
        </w:trPr>
        <w:tc>
          <w:tcPr>
            <w:tcW w:w="9064" w:type="dxa"/>
            <w:gridSpan w:val="4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1A5457">
        <w:trPr>
          <w:trHeight w:hRule="exact" w:val="454"/>
        </w:trPr>
        <w:tc>
          <w:tcPr>
            <w:tcW w:w="9064" w:type="dxa"/>
            <w:gridSpan w:val="4"/>
          </w:tcPr>
          <w:p w14:paraId="30258EC4" w14:textId="0949A89C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1A5457">
        <w:trPr>
          <w:trHeight w:hRule="exact" w:val="567"/>
        </w:trPr>
        <w:tc>
          <w:tcPr>
            <w:tcW w:w="2283" w:type="dxa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4F84ACCA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A53131" w:rsidRPr="00AB221B" w14:paraId="17F1D0B4" w14:textId="77777777" w:rsidTr="001A5457">
        <w:trPr>
          <w:trHeight w:hRule="exact" w:val="454"/>
        </w:trPr>
        <w:tc>
          <w:tcPr>
            <w:tcW w:w="9064" w:type="dxa"/>
            <w:gridSpan w:val="4"/>
            <w:vAlign w:val="bottom"/>
          </w:tcPr>
          <w:p w14:paraId="19100DE5" w14:textId="2D82A859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</w:tbl>
    <w:p w14:paraId="25F45717" w14:textId="77777777" w:rsidR="00FF5B50" w:rsidRDefault="00FF5B50"/>
    <w:p w14:paraId="44730ED4" w14:textId="365A0A02" w:rsidR="00FF5B50" w:rsidRPr="00915695" w:rsidRDefault="00915695" w:rsidP="00915695">
      <w:pPr>
        <w:shd w:val="clear" w:color="auto" w:fill="D0CECE" w:themeFill="background2" w:themeFillShade="E6"/>
        <w:rPr>
          <w:rFonts w:ascii="Times New Roman" w:hAnsi="Times New Roman" w:cs="Times New Roman"/>
          <w:b/>
          <w:bCs/>
        </w:rPr>
      </w:pPr>
      <w:r w:rsidRPr="00915695">
        <w:rPr>
          <w:rFonts w:ascii="Times New Roman" w:hAnsi="Times New Roman" w:cs="Times New Roman"/>
          <w:b/>
          <w:bCs/>
        </w:rPr>
        <w:t>4. DANE DOTYCZĄCE NIERUCHOMOŚCI</w:t>
      </w:r>
    </w:p>
    <w:p w14:paraId="3A46D575" w14:textId="77777777" w:rsidR="00FF5B50" w:rsidRDefault="00FF5B50"/>
    <w:p w14:paraId="7683DFE1" w14:textId="77777777" w:rsidR="00915695" w:rsidRPr="00915695" w:rsidRDefault="00915695" w:rsidP="00915695">
      <w:pPr>
        <w:rPr>
          <w:rFonts w:ascii="Times New Roman" w:hAnsi="Times New Roman" w:cs="Times New Roman"/>
          <w:b/>
          <w:bCs/>
        </w:rPr>
      </w:pPr>
      <w:r w:rsidRPr="00915695">
        <w:rPr>
          <w:rFonts w:ascii="Times New Roman" w:hAnsi="Times New Roman" w:cs="Times New Roman"/>
          <w:b/>
          <w:bCs/>
        </w:rPr>
        <w:t>Nazwa zabytku:</w:t>
      </w:r>
    </w:p>
    <w:p w14:paraId="6E6E6592" w14:textId="3C30B1BA" w:rsidR="00FF5B50" w:rsidRPr="00915695" w:rsidRDefault="00915695" w:rsidP="00915695">
      <w:pPr>
        <w:rPr>
          <w:rFonts w:ascii="Times New Roman" w:hAnsi="Times New Roman" w:cs="Times New Roman"/>
        </w:rPr>
      </w:pPr>
      <w:r w:rsidRPr="00915695"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7B9ED701" w14:textId="77777777" w:rsidR="00915695" w:rsidRDefault="00915695"/>
    <w:p w14:paraId="4515608C" w14:textId="3535965E" w:rsidR="00915695" w:rsidRPr="00915695" w:rsidRDefault="00915695">
      <w:pPr>
        <w:rPr>
          <w:rFonts w:ascii="Times New Roman" w:hAnsi="Times New Roman" w:cs="Times New Roman"/>
          <w:b/>
          <w:bCs/>
        </w:rPr>
      </w:pPr>
      <w:r w:rsidRPr="00915695">
        <w:rPr>
          <w:rFonts w:ascii="Times New Roman" w:hAnsi="Times New Roman" w:cs="Times New Roman"/>
          <w:b/>
          <w:bCs/>
        </w:rPr>
        <w:t>Miejsce położenia:</w:t>
      </w:r>
    </w:p>
    <w:p w14:paraId="1EB7782B" w14:textId="77777777" w:rsidR="00915695" w:rsidRDefault="00915695"/>
    <w:p w14:paraId="3E05592A" w14:textId="70FBF5F9" w:rsidR="00915695" w:rsidRPr="00915695" w:rsidRDefault="00915695" w:rsidP="00915695">
      <w:pPr>
        <w:rPr>
          <w:rFonts w:ascii="Times New Roman" w:hAnsi="Times New Roman" w:cs="Times New Roman"/>
        </w:rPr>
      </w:pPr>
      <w:r w:rsidRPr="00915695">
        <w:rPr>
          <w:rFonts w:ascii="Times New Roman" w:hAnsi="Times New Roman" w:cs="Times New Roman"/>
        </w:rPr>
        <w:t>Województwo…………………………….</w:t>
      </w:r>
      <w:r>
        <w:rPr>
          <w:rFonts w:ascii="Times New Roman" w:hAnsi="Times New Roman" w:cs="Times New Roman"/>
        </w:rPr>
        <w:t xml:space="preserve"> </w:t>
      </w:r>
      <w:r w:rsidRPr="00915695">
        <w:rPr>
          <w:rFonts w:ascii="Times New Roman" w:hAnsi="Times New Roman" w:cs="Times New Roman"/>
        </w:rPr>
        <w:t>Powiat:…………………………………………..</w:t>
      </w:r>
    </w:p>
    <w:p w14:paraId="6E3A6869" w14:textId="77777777" w:rsidR="00915695" w:rsidRPr="00915695" w:rsidRDefault="00915695" w:rsidP="00915695">
      <w:pPr>
        <w:rPr>
          <w:rFonts w:ascii="Times New Roman" w:hAnsi="Times New Roman" w:cs="Times New Roman"/>
        </w:rPr>
      </w:pPr>
      <w:r w:rsidRPr="00915695">
        <w:rPr>
          <w:rFonts w:ascii="Times New Roman" w:hAnsi="Times New Roman" w:cs="Times New Roman"/>
        </w:rPr>
        <w:t>Gmina:………………………………………………………………………………………...</w:t>
      </w:r>
    </w:p>
    <w:p w14:paraId="51C48146" w14:textId="0D1854F6" w:rsidR="00915695" w:rsidRPr="00915695" w:rsidRDefault="00915695" w:rsidP="00915695">
      <w:pPr>
        <w:rPr>
          <w:rFonts w:ascii="Times New Roman" w:hAnsi="Times New Roman" w:cs="Times New Roman"/>
        </w:rPr>
      </w:pPr>
      <w:r w:rsidRPr="00915695">
        <w:rPr>
          <w:rFonts w:ascii="Times New Roman" w:hAnsi="Times New Roman" w:cs="Times New Roman"/>
        </w:rPr>
        <w:t>Ulica:……………………………………...</w:t>
      </w:r>
      <w:r>
        <w:rPr>
          <w:rFonts w:ascii="Times New Roman" w:hAnsi="Times New Roman" w:cs="Times New Roman"/>
        </w:rPr>
        <w:t xml:space="preserve"> </w:t>
      </w:r>
      <w:r w:rsidRPr="00915695">
        <w:rPr>
          <w:rFonts w:ascii="Times New Roman" w:hAnsi="Times New Roman" w:cs="Times New Roman"/>
        </w:rPr>
        <w:t>Nr domu:…………….Nr lokalu:……………….</w:t>
      </w:r>
    </w:p>
    <w:p w14:paraId="334F1FB5" w14:textId="406A82A0" w:rsidR="00915695" w:rsidRPr="00915695" w:rsidRDefault="00915695" w:rsidP="00915695">
      <w:pPr>
        <w:rPr>
          <w:rFonts w:ascii="Times New Roman" w:hAnsi="Times New Roman" w:cs="Times New Roman"/>
        </w:rPr>
      </w:pPr>
      <w:r w:rsidRPr="00915695">
        <w:rPr>
          <w:rFonts w:ascii="Times New Roman" w:hAnsi="Times New Roman" w:cs="Times New Roman"/>
        </w:rPr>
        <w:t>Miejscowość:……………………………</w:t>
      </w:r>
      <w:r>
        <w:rPr>
          <w:rFonts w:ascii="Times New Roman" w:hAnsi="Times New Roman" w:cs="Times New Roman"/>
        </w:rPr>
        <w:t xml:space="preserve"> </w:t>
      </w:r>
      <w:r w:rsidRPr="00915695">
        <w:rPr>
          <w:rFonts w:ascii="Times New Roman" w:hAnsi="Times New Roman" w:cs="Times New Roman"/>
        </w:rPr>
        <w:t>Kod pocztowy:……………….</w:t>
      </w:r>
      <w:r>
        <w:rPr>
          <w:rFonts w:ascii="Times New Roman" w:hAnsi="Times New Roman" w:cs="Times New Roman"/>
        </w:rPr>
        <w:t xml:space="preserve"> </w:t>
      </w:r>
      <w:r w:rsidRPr="00915695">
        <w:rPr>
          <w:rFonts w:ascii="Times New Roman" w:hAnsi="Times New Roman" w:cs="Times New Roman"/>
        </w:rPr>
        <w:t>Poczta:…………...</w:t>
      </w:r>
    </w:p>
    <w:p w14:paraId="648C7E35" w14:textId="77777777" w:rsidR="00915695" w:rsidRDefault="00915695"/>
    <w:p w14:paraId="32D9781E" w14:textId="77777777" w:rsidR="00FF5B50" w:rsidRDefault="00FF5B5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F5B50" w:rsidRPr="00AB221B" w14:paraId="40CD7AFF" w14:textId="77777777" w:rsidTr="00FF5B50">
        <w:trPr>
          <w:trHeight w:hRule="exact" w:val="638"/>
        </w:trPr>
        <w:tc>
          <w:tcPr>
            <w:tcW w:w="9064" w:type="dxa"/>
            <w:shd w:val="clear" w:color="auto" w:fill="D0CECE" w:themeFill="background2" w:themeFillShade="E6"/>
            <w:vAlign w:val="bottom"/>
          </w:tcPr>
          <w:p w14:paraId="0DB537D3" w14:textId="1CDE292A" w:rsidR="00FF5B50" w:rsidRPr="00FF5B50" w:rsidRDefault="00915695" w:rsidP="00FF5B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F5B50" w:rsidRPr="00FF5B50">
              <w:rPr>
                <w:rFonts w:ascii="Times New Roman" w:hAnsi="Times New Roman" w:cs="Times New Roman"/>
                <w:b/>
                <w:bCs/>
              </w:rPr>
              <w:t xml:space="preserve">. OGÓLNA CHARAKTERYSTYKA PARKU, OGRODU LUB INNEJ FORMY </w:t>
            </w:r>
          </w:p>
          <w:p w14:paraId="2EA67F57" w14:textId="77777777" w:rsidR="00FF5B50" w:rsidRDefault="00FF5B50" w:rsidP="00FF5B50">
            <w:pPr>
              <w:rPr>
                <w:rFonts w:ascii="Times New Roman" w:hAnsi="Times New Roman" w:cs="Times New Roman"/>
                <w:b/>
                <w:bCs/>
              </w:rPr>
            </w:pPr>
            <w:r w:rsidRPr="00FF5B50">
              <w:rPr>
                <w:rFonts w:ascii="Times New Roman" w:hAnsi="Times New Roman" w:cs="Times New Roman"/>
                <w:b/>
                <w:bCs/>
              </w:rPr>
              <w:t>ZAPROJEKTOWANEJ ZIELENI, KTÓREJ DOTYCZY WNIOSEK</w:t>
            </w:r>
          </w:p>
          <w:p w14:paraId="20964B25" w14:textId="7C2B4615" w:rsidR="00FF5B50" w:rsidRPr="00FF5B50" w:rsidRDefault="00FF5B50" w:rsidP="00FF5B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3224A1" w14:textId="77777777" w:rsidR="00FF5B50" w:rsidRDefault="00FF5B50"/>
    <w:p w14:paraId="1690676E" w14:textId="77777777" w:rsidR="00FF5B50" w:rsidRDefault="00FF5B50"/>
    <w:p w14:paraId="73F8E860" w14:textId="77777777" w:rsidR="00FF5B50" w:rsidRDefault="00FF5B5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F5B50" w:rsidRPr="00AB221B" w14:paraId="2CFDB7B8" w14:textId="77777777" w:rsidTr="001A5457">
        <w:trPr>
          <w:trHeight w:hRule="exact" w:val="454"/>
        </w:trPr>
        <w:tc>
          <w:tcPr>
            <w:tcW w:w="9064" w:type="dxa"/>
            <w:vAlign w:val="bottom"/>
          </w:tcPr>
          <w:p w14:paraId="48EA97D9" w14:textId="77777777" w:rsidR="00FF5B50" w:rsidRDefault="00FF5B50" w:rsidP="00A53131">
            <w:pPr>
              <w:rPr>
                <w:rFonts w:ascii="Times New Roman" w:hAnsi="Times New Roman" w:cs="Times New Roman"/>
              </w:rPr>
            </w:pPr>
          </w:p>
          <w:p w14:paraId="5327174D" w14:textId="77777777" w:rsidR="00FF5B50" w:rsidRDefault="00FF5B50" w:rsidP="00A53131">
            <w:pPr>
              <w:rPr>
                <w:rFonts w:ascii="Times New Roman" w:hAnsi="Times New Roman" w:cs="Times New Roman"/>
              </w:rPr>
            </w:pPr>
          </w:p>
          <w:p w14:paraId="5BAA3D47" w14:textId="77777777" w:rsidR="00FF5B50" w:rsidRPr="00A53131" w:rsidRDefault="00FF5B50" w:rsidP="00A53131">
            <w:pPr>
              <w:rPr>
                <w:rFonts w:ascii="Times New Roman" w:hAnsi="Times New Roman" w:cs="Times New Roman"/>
              </w:rPr>
            </w:pPr>
          </w:p>
        </w:tc>
      </w:tr>
      <w:tr w:rsidR="00FF5B50" w:rsidRPr="00AB221B" w14:paraId="157C2F60" w14:textId="77777777" w:rsidTr="001A5457">
        <w:trPr>
          <w:trHeight w:hRule="exact" w:val="454"/>
        </w:trPr>
        <w:tc>
          <w:tcPr>
            <w:tcW w:w="9064" w:type="dxa"/>
            <w:vAlign w:val="bottom"/>
          </w:tcPr>
          <w:p w14:paraId="5F748E19" w14:textId="77777777" w:rsidR="00FF5B50" w:rsidRDefault="00FF5B50" w:rsidP="00A53131">
            <w:pPr>
              <w:rPr>
                <w:rFonts w:ascii="Times New Roman" w:hAnsi="Times New Roman" w:cs="Times New Roman"/>
              </w:rPr>
            </w:pPr>
          </w:p>
        </w:tc>
      </w:tr>
      <w:tr w:rsidR="00B61000" w:rsidRPr="00AB221B" w14:paraId="6CF123E9" w14:textId="77777777" w:rsidTr="00915695">
        <w:trPr>
          <w:trHeight w:hRule="exact" w:val="768"/>
        </w:trPr>
        <w:tc>
          <w:tcPr>
            <w:tcW w:w="9064" w:type="dxa"/>
            <w:shd w:val="clear" w:color="auto" w:fill="DBDBDB" w:themeFill="accent3" w:themeFillTint="66"/>
            <w:vAlign w:val="center"/>
          </w:tcPr>
          <w:p w14:paraId="3B775B2A" w14:textId="197DDDE3" w:rsidR="00B61000" w:rsidRPr="00300E13" w:rsidRDefault="00915695" w:rsidP="008E02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8E0243">
              <w:rPr>
                <w:rFonts w:ascii="Times New Roman" w:hAnsi="Times New Roman" w:cs="Times New Roman"/>
                <w:b/>
                <w:bCs/>
              </w:rPr>
              <w:t>. DRZEWO</w:t>
            </w:r>
            <w:r w:rsidR="00B61000">
              <w:rPr>
                <w:rFonts w:ascii="Times New Roman" w:hAnsi="Times New Roman" w:cs="Times New Roman"/>
                <w:b/>
                <w:bCs/>
              </w:rPr>
              <w:t xml:space="preserve"> LUB KRZEW, KTÓRE MAJĄ BYĆ USUNIĘTE</w:t>
            </w:r>
            <w:r w:rsidR="0012567F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</w:tr>
    </w:tbl>
    <w:p w14:paraId="2EF7A995" w14:textId="77777777" w:rsidR="00FF5B50" w:rsidRDefault="00FF5B50"/>
    <w:p w14:paraId="44D79018" w14:textId="77777777" w:rsidR="00FF5B50" w:rsidRDefault="00FF5B50"/>
    <w:p w14:paraId="05A5C1F5" w14:textId="77777777" w:rsidR="00FF5B50" w:rsidRDefault="00FF5B50"/>
    <w:p w14:paraId="21561580" w14:textId="77777777" w:rsidR="00FF5B50" w:rsidRDefault="00FF5B50"/>
    <w:p w14:paraId="1B0FEB46" w14:textId="77777777" w:rsidR="00FF5B50" w:rsidRDefault="00FF5B50"/>
    <w:p w14:paraId="396CC0F0" w14:textId="77777777" w:rsidR="00FF5B50" w:rsidRDefault="00FF5B50"/>
    <w:p w14:paraId="5715B7B4" w14:textId="77777777" w:rsidR="00FF5B50" w:rsidRDefault="00FF5B50"/>
    <w:p w14:paraId="52B0C2FC" w14:textId="77777777" w:rsidR="00FF5B50" w:rsidRDefault="00FF5B50"/>
    <w:p w14:paraId="2B0574AC" w14:textId="37013118" w:rsidR="00FF5B50" w:rsidRDefault="00915695" w:rsidP="00FF5B50">
      <w:pPr>
        <w:shd w:val="clear" w:color="auto" w:fill="D0CECE" w:themeFill="background2" w:themeFillShade="E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FF5B50" w:rsidRPr="00FF5B50">
        <w:rPr>
          <w:rFonts w:ascii="Times New Roman" w:hAnsi="Times New Roman" w:cs="Times New Roman"/>
          <w:b/>
          <w:bCs/>
        </w:rPr>
        <w:t>.</w:t>
      </w:r>
      <w:r w:rsidR="00FF5B50" w:rsidRPr="00FF5B50">
        <w:rPr>
          <w:b/>
          <w:bCs/>
        </w:rPr>
        <w:t xml:space="preserve"> </w:t>
      </w:r>
      <w:r w:rsidR="00FF5B50" w:rsidRPr="00FF5B50">
        <w:rPr>
          <w:rFonts w:ascii="Times New Roman" w:hAnsi="Times New Roman" w:cs="Times New Roman"/>
          <w:b/>
          <w:bCs/>
        </w:rPr>
        <w:t>ZAMIERZONY TERMIN USUNIĘCIA DRZEWA LUB KRZEWU</w:t>
      </w:r>
    </w:p>
    <w:p w14:paraId="4AFAE3CB" w14:textId="77777777" w:rsidR="00FF5B50" w:rsidRPr="00FF5B50" w:rsidRDefault="00FF5B50" w:rsidP="00FF5B50">
      <w:pPr>
        <w:shd w:val="clear" w:color="auto" w:fill="D0CECE" w:themeFill="background2" w:themeFillShade="E6"/>
        <w:rPr>
          <w:rFonts w:ascii="Times New Roman" w:hAnsi="Times New Roman" w:cs="Times New Roman"/>
          <w:b/>
          <w:bCs/>
        </w:rPr>
      </w:pPr>
    </w:p>
    <w:p w14:paraId="31EBF5D1" w14:textId="77777777" w:rsidR="00915695" w:rsidRDefault="00915695"/>
    <w:p w14:paraId="368BD19B" w14:textId="77777777" w:rsidR="00915695" w:rsidRDefault="0091569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354"/>
      </w:tblGrid>
      <w:tr w:rsidR="00B61000" w:rsidRPr="00AB221B" w14:paraId="36D626DF" w14:textId="77777777" w:rsidTr="001A5457">
        <w:trPr>
          <w:trHeight w:hRule="exact" w:val="454"/>
        </w:trPr>
        <w:tc>
          <w:tcPr>
            <w:tcW w:w="9064" w:type="dxa"/>
            <w:gridSpan w:val="2"/>
            <w:vAlign w:val="bottom"/>
          </w:tcPr>
          <w:p w14:paraId="63EF3D1E" w14:textId="77777777" w:rsidR="00B61000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2242A956" w14:textId="77777777" w:rsidR="00915695" w:rsidRDefault="00915695" w:rsidP="00B61000">
            <w:pPr>
              <w:rPr>
                <w:rFonts w:ascii="Times New Roman" w:hAnsi="Times New Roman" w:cs="Times New Roman"/>
              </w:rPr>
            </w:pPr>
          </w:p>
          <w:p w14:paraId="7690F3F5" w14:textId="77777777" w:rsidR="00915695" w:rsidRDefault="00915695" w:rsidP="00B61000">
            <w:pPr>
              <w:rPr>
                <w:rFonts w:ascii="Times New Roman" w:hAnsi="Times New Roman" w:cs="Times New Roman"/>
              </w:rPr>
            </w:pPr>
          </w:p>
          <w:p w14:paraId="3D59BDE1" w14:textId="77777777" w:rsidR="00915695" w:rsidRDefault="00915695" w:rsidP="00B61000">
            <w:pPr>
              <w:rPr>
                <w:rFonts w:ascii="Times New Roman" w:hAnsi="Times New Roman" w:cs="Times New Roman"/>
              </w:rPr>
            </w:pPr>
          </w:p>
        </w:tc>
      </w:tr>
      <w:tr w:rsidR="00B61000" w:rsidRPr="00AB221B" w14:paraId="7CA4DC03" w14:textId="77777777" w:rsidTr="001A5457">
        <w:trPr>
          <w:trHeight w:hRule="exact" w:val="454"/>
        </w:trPr>
        <w:tc>
          <w:tcPr>
            <w:tcW w:w="9064" w:type="dxa"/>
            <w:gridSpan w:val="2"/>
            <w:shd w:val="clear" w:color="auto" w:fill="DBDBDB" w:themeFill="accent3" w:themeFillTint="66"/>
            <w:vAlign w:val="center"/>
          </w:tcPr>
          <w:p w14:paraId="740237E8" w14:textId="7ED6DD21" w:rsidR="00B61000" w:rsidRDefault="00915695" w:rsidP="00B61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B61000">
              <w:rPr>
                <w:rFonts w:ascii="Times New Roman" w:hAnsi="Times New Roman" w:cs="Times New Roman"/>
                <w:b/>
                <w:bCs/>
              </w:rPr>
              <w:t>. UZASADNIENIE</w:t>
            </w:r>
          </w:p>
          <w:p w14:paraId="54E0FEAC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75AA3459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320A9C47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6E2FD1E6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4401B9A5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3C7B9EE0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7E2203D6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0A5B3C2F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2372723D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12290EB3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5A1FD077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7446155C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222EC303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3D130BA6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4913D683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75AC1A6D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2759A584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7B6D3AF1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1A17631A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03694BDA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14A68C69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4F014E30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1E8ED095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4C72BD7F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726D0C3A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76DE9201" w14:textId="77777777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  <w:p w14:paraId="31E6C1C8" w14:textId="4F2CA859" w:rsidR="00B61000" w:rsidRPr="00D17326" w:rsidRDefault="00B61000" w:rsidP="00B61000">
            <w:pPr>
              <w:rPr>
                <w:rFonts w:ascii="Times New Roman" w:hAnsi="Times New Roman" w:cs="Times New Roman"/>
              </w:rPr>
            </w:pPr>
          </w:p>
        </w:tc>
      </w:tr>
      <w:tr w:rsidR="00B61000" w:rsidRPr="00AB221B" w14:paraId="7E206D5A" w14:textId="77777777" w:rsidTr="00E41B73">
        <w:trPr>
          <w:trHeight w:val="1816"/>
        </w:trPr>
        <w:tc>
          <w:tcPr>
            <w:tcW w:w="9064" w:type="dxa"/>
            <w:gridSpan w:val="2"/>
            <w:shd w:val="clear" w:color="auto" w:fill="auto"/>
            <w:vAlign w:val="center"/>
          </w:tcPr>
          <w:p w14:paraId="6A313DE5" w14:textId="77777777" w:rsidR="00B61000" w:rsidRDefault="00B61000" w:rsidP="00B610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1000" w:rsidRPr="00AB221B" w14:paraId="6359F0CA" w14:textId="77777777" w:rsidTr="001A5457">
        <w:trPr>
          <w:trHeight w:hRule="exact" w:val="454"/>
        </w:trPr>
        <w:tc>
          <w:tcPr>
            <w:tcW w:w="9064" w:type="dxa"/>
            <w:gridSpan w:val="2"/>
            <w:shd w:val="clear" w:color="auto" w:fill="DBDBDB" w:themeFill="accent3" w:themeFillTint="66"/>
            <w:vAlign w:val="center"/>
          </w:tcPr>
          <w:p w14:paraId="659A1664" w14:textId="356FF7D4" w:rsidR="00B61000" w:rsidRPr="00437DF5" w:rsidRDefault="00915695" w:rsidP="00B61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B61000"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B61000" w:rsidRPr="00AB221B" w14:paraId="484F142C" w14:textId="77777777" w:rsidTr="00EC1D88">
        <w:trPr>
          <w:trHeight w:hRule="exact" w:val="682"/>
        </w:trPr>
        <w:tc>
          <w:tcPr>
            <w:tcW w:w="710" w:type="dxa"/>
            <w:vAlign w:val="center"/>
          </w:tcPr>
          <w:p w14:paraId="32ABE2A2" w14:textId="45B4F1F8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ABB64B" wp14:editId="1A4E645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24800F" id="Prostokąt 8" o:spid="_x0000_s1026" style="position:absolute;margin-left:1.05pt;margin-top:5.1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nw2hZ9wAAAAGAQAADwAAAGRycy9k&#10;b3ducmV2LnhtbEyOzU7DMBCE70i8g7VI3Kjdpi0oxKkqpF4QHFoqJG52vCSBeB3Fbpvy9F1OcJwf&#10;zXzFavSdOOIQ20AaphMFAqkKrqVaw/5tc/cAIiZDznSBUMMZI6zK66vC5C6caIvHXaoFj1DMjYYm&#10;pT6XMlYNehMnoUfi7DMM3iSWQy3dYE487js5U2opvWmJHxrT41OD1ffu4DUkZdebn0X6qj5e4/t5&#10;8WKf7/dW69ubcf0IIuGY/srwi8/oUDKTDQdyUXQaZlMusq0yEBxnS9ZWw3yegSwL+R+/vA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CfDaFn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0722421D" w14:textId="0FC3268E" w:rsidR="00B61000" w:rsidRPr="00CE0F2C" w:rsidRDefault="00B61000" w:rsidP="001E4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 xml:space="preserve">dokument potwierdzający posiadanie przez wnioskodawcę tytułu prawnego do korzystania z zabytku, uprawniającego do występowania z tym wniosk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1000" w:rsidRPr="00AB221B" w14:paraId="33BBE457" w14:textId="77777777" w:rsidTr="00EC1D88">
        <w:trPr>
          <w:trHeight w:hRule="exact" w:val="682"/>
        </w:trPr>
        <w:tc>
          <w:tcPr>
            <w:tcW w:w="710" w:type="dxa"/>
            <w:vAlign w:val="center"/>
          </w:tcPr>
          <w:p w14:paraId="1BE58BEC" w14:textId="5D69968A" w:rsidR="00B61000" w:rsidRDefault="00B61000" w:rsidP="00B6100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C11961" wp14:editId="47E3FA68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1092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A50E72" id="Prostokąt 1" o:spid="_x0000_s1026" style="position:absolute;margin-left:.85pt;margin-top:8.6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sjbHtsAAAAGAQAADwAAAGRycy9k&#10;b3ducmV2LnhtbEyOQWvCQBCF74X+h2UEb3VjSmpJsxEpeCn2UCuCt93sNEnNzobsqrG/vuOpPQ0f&#10;7/HmK5aj68QZh9B6UjCfJSCQKm9bqhXsPtcPzyBC1GR15wkVXDHAsry/K3Ru/YU+8LyNteARCrlW&#10;0MTY51KGqkGnw8z3SJx9+cHpyDjU0g76wuOuk2mSPEmnW+IPje7xtcHquD05BTExq/VPFr+rw3vY&#10;X7ONeVvsjFLTybh6ARFxjH9luOmzOpTsZPyJbBAd84KLt5OC4PgxYzYKsnkKsizkf/3yFw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PrI2x7bAAAABg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50359C59" w14:textId="31BAA887" w:rsidR="00B61000" w:rsidRPr="00EC1D88" w:rsidRDefault="00B61000" w:rsidP="00B61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88">
              <w:rPr>
                <w:rFonts w:ascii="Times New Roman" w:hAnsi="Times New Roman" w:cs="Times New Roman"/>
                <w:sz w:val="20"/>
                <w:szCs w:val="20"/>
              </w:rPr>
              <w:t>plan sytuacyjny, zawierający drzewa lub krzewy, które mają być usunięte.</w:t>
            </w:r>
          </w:p>
        </w:tc>
      </w:tr>
      <w:tr w:rsidR="00B61000" w:rsidRPr="00AB221B" w14:paraId="043AE7FC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CC5BA52" w14:textId="62B9AD50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E064DF" wp14:editId="30BD0360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0C2618" id="Prostokąt 9" o:spid="_x0000_s1026" style="position:absolute;margin-left:1.05pt;margin-top:5.9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6889A990" w14:textId="28D7C7F5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B61000" w:rsidRPr="00AB221B" w14:paraId="524DEBBB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62E26CE3" w14:textId="599CDC28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EB6B4C" wp14:editId="08CEE1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34535C" id="Prostokąt 10" o:spid="_x0000_s1026" style="position:absolute;margin-left:.5pt;margin-top:6.7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H+msNwAAAAGAQAADwAAAGRycy9k&#10;b3ducmV2LnhtbEyPwUrDQBCG74LvsIzgzW60iS0xm1KEXkQP1iL0tpuMSTQ7G7LTNvXpHU96Gj7+&#10;4Z9vitXke3XEMXaBDNzOElBIVag7agzs3jY3S1CRLdW2D4QGzhhhVV5eFDavw4le8bjlRkkJxdwa&#10;aJmHXOtYtehtnIUBSbKPMHrLgmOj69GepNz3+i5J7rW3HcmF1g742GL1tT14A5y49eY7489q/xLf&#10;z9mze1rsnDHXV9P6ARTjxH/L8Ksv6lCKkwsHqqPqheUTljFPQUk8z4SdgXSRgi4L/V+//AE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Bgf6aw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center"/>
          </w:tcPr>
          <w:p w14:paraId="23781F1A" w14:textId="2BCE6E37" w:rsidR="00B61000" w:rsidRPr="00CE0F2C" w:rsidRDefault="00B61000" w:rsidP="001E4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–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eli ob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>zek uiszczenia takiej opłaty wynika z ustawy z dnia 16 listopada 2006 r. o opłacie skarbowej</w:t>
            </w:r>
          </w:p>
        </w:tc>
      </w:tr>
      <w:tr w:rsidR="00B61000" w:rsidRPr="00AB221B" w14:paraId="50ED01FE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259431F" w14:textId="3821B914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09B6DD" wp14:editId="4EBD6E57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666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0E978" id="Prostokąt 11" o:spid="_x0000_s1026" style="position:absolute;margin-left:.5pt;margin-top:5.2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xN6TY9sAAAAGAQAADwAAAAAAAAAAAAAAAADgBAAAZHJzL2Rvd25yZXYueG1sUEsFBgAAAAAEAAQA&#10;8wAAAOg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0570BC1B" w14:textId="4444F2EB" w:rsidR="00B61000" w:rsidRPr="00417510" w:rsidRDefault="00417510" w:rsidP="00B61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510">
              <w:rPr>
                <w:rFonts w:ascii="Times New Roman" w:hAnsi="Times New Roman" w:cs="Times New Roman"/>
                <w:sz w:val="20"/>
                <w:szCs w:val="20"/>
              </w:rPr>
              <w:t>dokumentacja fotograficzna drzewa lub krzewu</w:t>
            </w:r>
            <w:r w:rsidR="000575DF">
              <w:rPr>
                <w:rFonts w:ascii="Times New Roman" w:hAnsi="Times New Roman" w:cs="Times New Roman"/>
                <w:sz w:val="20"/>
                <w:szCs w:val="20"/>
              </w:rPr>
              <w:t>, które mają być usunięte</w:t>
            </w:r>
          </w:p>
        </w:tc>
      </w:tr>
      <w:tr w:rsidR="00B61000" w:rsidRPr="00AB221B" w14:paraId="3BD3A2E2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2F72513B" w14:textId="770195D0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A6E5E7" wp14:editId="785645A2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AE32" id="Prostokąt 12" o:spid="_x0000_s1026" style="position:absolute;margin-left:.5pt;margin-top:6.6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ADq3h3AAAAAYBAAAPAAAAAAAAAAAAAAAAAOEEAABkcnMvZG93bnJldi54bWxQSwUGAAAAAAQA&#10;BADzAAAA6g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4FA303BF" w14:textId="77777777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B61000" w:rsidRPr="00AB221B" w14:paraId="17045F3A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411C928A" w14:textId="6AB62810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01F999" wp14:editId="3D73DD5C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46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B871C" id="Prostokąt 13" o:spid="_x0000_s1026" style="position:absolute;margin-left:.7pt;margin-top:1.15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vAlign w:val="bottom"/>
          </w:tcPr>
          <w:p w14:paraId="002E9B31" w14:textId="6543879B" w:rsidR="00B61000" w:rsidRPr="00AB221B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</w:tbl>
    <w:p w14:paraId="7DDDF522" w14:textId="77777777" w:rsidR="00915695" w:rsidRDefault="00915695"/>
    <w:p w14:paraId="620B60E0" w14:textId="77777777" w:rsidR="00915695" w:rsidRDefault="0091569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68"/>
      </w:tblGrid>
      <w:tr w:rsidR="00B61000" w:rsidRPr="00AB221B" w14:paraId="604999E9" w14:textId="77777777" w:rsidTr="001A5457">
        <w:trPr>
          <w:trHeight w:hRule="exact" w:val="454"/>
        </w:trPr>
        <w:tc>
          <w:tcPr>
            <w:tcW w:w="9064" w:type="dxa"/>
            <w:gridSpan w:val="2"/>
            <w:shd w:val="clear" w:color="auto" w:fill="DBDBDB" w:themeFill="accent3" w:themeFillTint="66"/>
            <w:vAlign w:val="center"/>
          </w:tcPr>
          <w:p w14:paraId="0E4AA286" w14:textId="77678D8B" w:rsidR="00B61000" w:rsidRPr="00E56B0F" w:rsidRDefault="00915695" w:rsidP="00B61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61000" w:rsidRPr="00E56B0F">
              <w:rPr>
                <w:rFonts w:ascii="Times New Roman" w:hAnsi="Times New Roman" w:cs="Times New Roman"/>
                <w:b/>
                <w:bCs/>
              </w:rPr>
              <w:t>. PODPIS WNIOSKODAWCY (PEŁNOMOCNIKA)</w:t>
            </w:r>
          </w:p>
        </w:tc>
      </w:tr>
      <w:tr w:rsidR="00B61000" w:rsidRPr="00AB221B" w14:paraId="5A7A3014" w14:textId="77777777" w:rsidTr="001A5457">
        <w:trPr>
          <w:trHeight w:hRule="exact" w:val="940"/>
        </w:trPr>
        <w:tc>
          <w:tcPr>
            <w:tcW w:w="4296" w:type="dxa"/>
            <w:vAlign w:val="bottom"/>
          </w:tcPr>
          <w:p w14:paraId="02A2786F" w14:textId="17C4777F" w:rsidR="00B61000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vAlign w:val="bottom"/>
          </w:tcPr>
          <w:p w14:paraId="2DF2E64F" w14:textId="64EACD6A" w:rsidR="00B61000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B61000" w:rsidRPr="00AB221B" w14:paraId="6112C998" w14:textId="77777777" w:rsidTr="001A5457">
        <w:trPr>
          <w:trHeight w:hRule="exact" w:val="429"/>
        </w:trPr>
        <w:tc>
          <w:tcPr>
            <w:tcW w:w="4296" w:type="dxa"/>
          </w:tcPr>
          <w:p w14:paraId="1C9355C5" w14:textId="77777777" w:rsidR="00B61000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</w:tcPr>
          <w:p w14:paraId="5B4E2C9F" w14:textId="77777777" w:rsidR="00B61000" w:rsidRDefault="00B61000" w:rsidP="00B61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Pr="00AB221B" w:rsidRDefault="00754904">
      <w:pPr>
        <w:rPr>
          <w:rFonts w:ascii="Times New Roman" w:hAnsi="Times New Roman" w:cs="Times New Roman"/>
        </w:rPr>
      </w:pPr>
    </w:p>
    <w:sectPr w:rsidR="00754904" w:rsidRPr="00AB221B" w:rsidSect="00F86D99">
      <w:head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913F" w14:textId="77777777" w:rsidR="00775FCF" w:rsidRDefault="00775FCF" w:rsidP="0029682B">
      <w:r>
        <w:separator/>
      </w:r>
    </w:p>
  </w:endnote>
  <w:endnote w:type="continuationSeparator" w:id="0">
    <w:p w14:paraId="061C1E7B" w14:textId="77777777" w:rsidR="00775FCF" w:rsidRDefault="00775FCF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30E3" w14:textId="77777777" w:rsidR="00775FCF" w:rsidRDefault="00775FCF" w:rsidP="0029682B">
      <w:r>
        <w:separator/>
      </w:r>
    </w:p>
  </w:footnote>
  <w:footnote w:type="continuationSeparator" w:id="0">
    <w:p w14:paraId="6EA8706E" w14:textId="77777777" w:rsidR="00775FCF" w:rsidRDefault="00775FCF" w:rsidP="0029682B">
      <w:r>
        <w:continuationSeparator/>
      </w:r>
    </w:p>
  </w:footnote>
  <w:footnote w:id="1">
    <w:p w14:paraId="7F9AC581" w14:textId="763CAA06" w:rsidR="0012567F" w:rsidRPr="00D525E9" w:rsidRDefault="0012567F" w:rsidP="0012567F">
      <w:pPr>
        <w:pStyle w:val="PKTpunkt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D525E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525E9">
        <w:rPr>
          <w:rFonts w:ascii="Times New Roman" w:hAnsi="Times New Roman" w:cs="Times New Roman"/>
          <w:sz w:val="18"/>
          <w:szCs w:val="18"/>
        </w:rPr>
        <w:t xml:space="preserve">  Wskazanie drzew</w:t>
      </w:r>
      <w:r w:rsidR="008E0243">
        <w:rPr>
          <w:rFonts w:ascii="Times New Roman" w:hAnsi="Times New Roman" w:cs="Times New Roman"/>
          <w:sz w:val="18"/>
          <w:szCs w:val="18"/>
        </w:rPr>
        <w:t>a</w:t>
      </w:r>
      <w:r w:rsidRPr="00D525E9">
        <w:rPr>
          <w:rFonts w:ascii="Times New Roman" w:hAnsi="Times New Roman" w:cs="Times New Roman"/>
          <w:sz w:val="18"/>
          <w:szCs w:val="18"/>
        </w:rPr>
        <w:t xml:space="preserve"> lub krzew</w:t>
      </w:r>
      <w:r w:rsidR="008E0243">
        <w:rPr>
          <w:rFonts w:ascii="Times New Roman" w:hAnsi="Times New Roman" w:cs="Times New Roman"/>
          <w:sz w:val="18"/>
          <w:szCs w:val="18"/>
        </w:rPr>
        <w:t>u</w:t>
      </w:r>
      <w:r w:rsidRPr="00D525E9">
        <w:rPr>
          <w:rFonts w:ascii="Times New Roman" w:hAnsi="Times New Roman" w:cs="Times New Roman"/>
          <w:sz w:val="18"/>
          <w:szCs w:val="18"/>
        </w:rPr>
        <w:t>, które mają być usunięte obejmuje:</w:t>
      </w:r>
    </w:p>
    <w:p w14:paraId="03FC72EF" w14:textId="1CD5FE93" w:rsidR="0012567F" w:rsidRPr="00D525E9" w:rsidRDefault="008E0243" w:rsidP="0012567F">
      <w:pPr>
        <w:pStyle w:val="PKTpunkt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nazwę gatunkową</w:t>
      </w:r>
      <w:r w:rsidR="0012567F" w:rsidRPr="00D525E9">
        <w:rPr>
          <w:rFonts w:ascii="Times New Roman" w:hAnsi="Times New Roman" w:cs="Times New Roman"/>
          <w:sz w:val="18"/>
          <w:szCs w:val="18"/>
        </w:rPr>
        <w:t xml:space="preserve"> drzew</w:t>
      </w:r>
      <w:r>
        <w:rPr>
          <w:rFonts w:ascii="Times New Roman" w:hAnsi="Times New Roman" w:cs="Times New Roman"/>
          <w:sz w:val="18"/>
          <w:szCs w:val="18"/>
        </w:rPr>
        <w:t>a</w:t>
      </w:r>
      <w:r w:rsidR="0012567F" w:rsidRPr="00D525E9">
        <w:rPr>
          <w:rFonts w:ascii="Times New Roman" w:hAnsi="Times New Roman" w:cs="Times New Roman"/>
          <w:sz w:val="18"/>
          <w:szCs w:val="18"/>
        </w:rPr>
        <w:t xml:space="preserve"> lub krzew</w:t>
      </w:r>
      <w:r>
        <w:rPr>
          <w:rFonts w:ascii="Times New Roman" w:hAnsi="Times New Roman" w:cs="Times New Roman"/>
          <w:sz w:val="18"/>
          <w:szCs w:val="18"/>
        </w:rPr>
        <w:t>u</w:t>
      </w:r>
      <w:r w:rsidR="0012567F" w:rsidRPr="00D525E9">
        <w:rPr>
          <w:rFonts w:ascii="Times New Roman" w:hAnsi="Times New Roman" w:cs="Times New Roman"/>
          <w:sz w:val="18"/>
          <w:szCs w:val="18"/>
        </w:rPr>
        <w:t xml:space="preserve"> z podaniem ich nazw gatunkowych i rodzajowych w języku polskim oraz łacińskim, </w:t>
      </w:r>
    </w:p>
    <w:p w14:paraId="06D1F25A" w14:textId="58941E8C" w:rsidR="0012567F" w:rsidRPr="00D525E9" w:rsidRDefault="0012567F" w:rsidP="0012567F">
      <w:pPr>
        <w:pStyle w:val="PKTpunkt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D525E9">
        <w:rPr>
          <w:rFonts w:ascii="Times New Roman" w:hAnsi="Times New Roman" w:cs="Times New Roman"/>
          <w:sz w:val="18"/>
          <w:szCs w:val="18"/>
        </w:rPr>
        <w:t>b) w przypadku drzew</w:t>
      </w:r>
      <w:r w:rsidR="008E0243">
        <w:rPr>
          <w:rFonts w:ascii="Times New Roman" w:hAnsi="Times New Roman" w:cs="Times New Roman"/>
          <w:sz w:val="18"/>
          <w:szCs w:val="18"/>
        </w:rPr>
        <w:t>a</w:t>
      </w:r>
      <w:r w:rsidRPr="00D525E9">
        <w:rPr>
          <w:rFonts w:ascii="Times New Roman" w:hAnsi="Times New Roman" w:cs="Times New Roman"/>
          <w:sz w:val="18"/>
          <w:szCs w:val="18"/>
        </w:rPr>
        <w:t xml:space="preserve"> - podanie obwodu pnia na wysokości 1,3 m od ziemi, wysokości drzewa oraz średnicy korony;</w:t>
      </w:r>
    </w:p>
    <w:p w14:paraId="3F4B0AA9" w14:textId="2F107EF1" w:rsidR="0012567F" w:rsidRPr="00D525E9" w:rsidRDefault="0012567F" w:rsidP="0012567F">
      <w:pPr>
        <w:pStyle w:val="PKTpunkt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D525E9">
        <w:rPr>
          <w:rFonts w:ascii="Times New Roman" w:hAnsi="Times New Roman" w:cs="Times New Roman"/>
          <w:sz w:val="18"/>
          <w:szCs w:val="18"/>
        </w:rPr>
        <w:t>c) informacje o stanie zdrowotnym drzew</w:t>
      </w:r>
      <w:r w:rsidR="008E0243">
        <w:rPr>
          <w:rFonts w:ascii="Times New Roman" w:hAnsi="Times New Roman" w:cs="Times New Roman"/>
          <w:sz w:val="18"/>
          <w:szCs w:val="18"/>
        </w:rPr>
        <w:t>a lub</w:t>
      </w:r>
      <w:r w:rsidRPr="00D525E9">
        <w:rPr>
          <w:rFonts w:ascii="Times New Roman" w:hAnsi="Times New Roman" w:cs="Times New Roman"/>
          <w:sz w:val="18"/>
          <w:szCs w:val="18"/>
        </w:rPr>
        <w:t xml:space="preserve"> krzew</w:t>
      </w:r>
      <w:r w:rsidR="008E0243">
        <w:rPr>
          <w:rFonts w:ascii="Times New Roman" w:hAnsi="Times New Roman" w:cs="Times New Roman"/>
          <w:sz w:val="18"/>
          <w:szCs w:val="18"/>
        </w:rPr>
        <w:t>u</w:t>
      </w:r>
      <w:r w:rsidR="000575DF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  <w:r w:rsidRPr="00D525E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2FCB9C" w14:textId="3CE4D66D" w:rsidR="0012567F" w:rsidRDefault="001256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88B7" w14:textId="3C7BCC3A" w:rsidR="0029682B" w:rsidRDefault="0029682B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D06CD6">
      <w:rPr>
        <w:rFonts w:ascii="Times New Roman" w:hAnsi="Times New Roman" w:cs="Times New Roman"/>
      </w:rPr>
      <w:t>2</w:t>
    </w:r>
  </w:p>
  <w:p w14:paraId="4F916353" w14:textId="69B0A7AF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1B"/>
    <w:rsid w:val="00011D2A"/>
    <w:rsid w:val="000572C8"/>
    <w:rsid w:val="000575DF"/>
    <w:rsid w:val="000C6620"/>
    <w:rsid w:val="000E4CC9"/>
    <w:rsid w:val="000E554E"/>
    <w:rsid w:val="000E7EC3"/>
    <w:rsid w:val="0012567F"/>
    <w:rsid w:val="001428B3"/>
    <w:rsid w:val="0016016B"/>
    <w:rsid w:val="001673DE"/>
    <w:rsid w:val="00181EC8"/>
    <w:rsid w:val="001A525F"/>
    <w:rsid w:val="001A5457"/>
    <w:rsid w:val="001C0B1E"/>
    <w:rsid w:val="001D6CCB"/>
    <w:rsid w:val="001E4274"/>
    <w:rsid w:val="00204742"/>
    <w:rsid w:val="0021370D"/>
    <w:rsid w:val="00291749"/>
    <w:rsid w:val="0029561A"/>
    <w:rsid w:val="0029682B"/>
    <w:rsid w:val="0029726D"/>
    <w:rsid w:val="002C66E4"/>
    <w:rsid w:val="00300E13"/>
    <w:rsid w:val="003B0114"/>
    <w:rsid w:val="003B4DBF"/>
    <w:rsid w:val="003D01FB"/>
    <w:rsid w:val="00417510"/>
    <w:rsid w:val="00437DF5"/>
    <w:rsid w:val="0044346A"/>
    <w:rsid w:val="00484A75"/>
    <w:rsid w:val="00492A14"/>
    <w:rsid w:val="004E033D"/>
    <w:rsid w:val="0050362A"/>
    <w:rsid w:val="00561E28"/>
    <w:rsid w:val="005C04E8"/>
    <w:rsid w:val="005F2504"/>
    <w:rsid w:val="00606733"/>
    <w:rsid w:val="0066143B"/>
    <w:rsid w:val="00676F86"/>
    <w:rsid w:val="006C14B2"/>
    <w:rsid w:val="006C74E2"/>
    <w:rsid w:val="006D000D"/>
    <w:rsid w:val="00745B64"/>
    <w:rsid w:val="00754059"/>
    <w:rsid w:val="00754904"/>
    <w:rsid w:val="00775FCF"/>
    <w:rsid w:val="0077634F"/>
    <w:rsid w:val="008212B8"/>
    <w:rsid w:val="00824BAC"/>
    <w:rsid w:val="00831A9B"/>
    <w:rsid w:val="00882850"/>
    <w:rsid w:val="008900E2"/>
    <w:rsid w:val="008920B9"/>
    <w:rsid w:val="00893042"/>
    <w:rsid w:val="008C3B7B"/>
    <w:rsid w:val="008E0243"/>
    <w:rsid w:val="008E1EC4"/>
    <w:rsid w:val="008F7332"/>
    <w:rsid w:val="00915695"/>
    <w:rsid w:val="009317F5"/>
    <w:rsid w:val="00982639"/>
    <w:rsid w:val="00987280"/>
    <w:rsid w:val="009A185A"/>
    <w:rsid w:val="009E265E"/>
    <w:rsid w:val="00A0766E"/>
    <w:rsid w:val="00A16E70"/>
    <w:rsid w:val="00A45F0D"/>
    <w:rsid w:val="00A53131"/>
    <w:rsid w:val="00A55E67"/>
    <w:rsid w:val="00AB221B"/>
    <w:rsid w:val="00AE0F0A"/>
    <w:rsid w:val="00AF6594"/>
    <w:rsid w:val="00B25105"/>
    <w:rsid w:val="00B61000"/>
    <w:rsid w:val="00BD30CB"/>
    <w:rsid w:val="00C14FB4"/>
    <w:rsid w:val="00C414BB"/>
    <w:rsid w:val="00C8207A"/>
    <w:rsid w:val="00C85D9C"/>
    <w:rsid w:val="00CD5B07"/>
    <w:rsid w:val="00CD5E58"/>
    <w:rsid w:val="00CE0F2C"/>
    <w:rsid w:val="00CE3F24"/>
    <w:rsid w:val="00D06CD6"/>
    <w:rsid w:val="00D17326"/>
    <w:rsid w:val="00D278F8"/>
    <w:rsid w:val="00D525E9"/>
    <w:rsid w:val="00D805C3"/>
    <w:rsid w:val="00DA01FB"/>
    <w:rsid w:val="00DB19DC"/>
    <w:rsid w:val="00DE369F"/>
    <w:rsid w:val="00E167BA"/>
    <w:rsid w:val="00E53429"/>
    <w:rsid w:val="00E55ACC"/>
    <w:rsid w:val="00E56B0F"/>
    <w:rsid w:val="00EC1D88"/>
    <w:rsid w:val="00EE10B0"/>
    <w:rsid w:val="00EF366A"/>
    <w:rsid w:val="00F11D9A"/>
    <w:rsid w:val="00F46068"/>
    <w:rsid w:val="00F86D99"/>
    <w:rsid w:val="00F95138"/>
    <w:rsid w:val="00FF305E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4E2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DA01FB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PKTpunkt">
    <w:name w:val="PKT – punkt"/>
    <w:uiPriority w:val="13"/>
    <w:qFormat/>
    <w:rsid w:val="0012567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63CD9-4D16-40F8-9654-3BDC52D7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Katarzyna Szpanowska</cp:lastModifiedBy>
  <cp:revision>5</cp:revision>
  <cp:lastPrinted>2023-04-11T00:44:00Z</cp:lastPrinted>
  <dcterms:created xsi:type="dcterms:W3CDTF">2026-06-08T07:27:00Z</dcterms:created>
  <dcterms:modified xsi:type="dcterms:W3CDTF">2026-06-08T10:33:00Z</dcterms:modified>
</cp:coreProperties>
</file>